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EB4912">
        <w:rPr>
          <w:rFonts w:ascii="Arial Narrow" w:hAnsi="Arial Narrow" w:cs="Arial Narrow"/>
          <w:sz w:val="18"/>
          <w:szCs w:val="18"/>
        </w:rPr>
        <w:t xml:space="preserve">MARZO </w:t>
      </w:r>
      <w:r w:rsidR="00962BF1">
        <w:rPr>
          <w:rFonts w:ascii="Arial Narrow" w:hAnsi="Arial Narrow" w:cs="Arial Narrow"/>
          <w:sz w:val="18"/>
          <w:szCs w:val="18"/>
        </w:rPr>
        <w:t>15</w:t>
      </w:r>
      <w:r w:rsidR="00E02944">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1345B5">
        <w:rPr>
          <w:rFonts w:ascii="Arial Narrow" w:hAnsi="Arial Narrow" w:cs="Arial Narrow"/>
          <w:sz w:val="18"/>
          <w:szCs w:val="18"/>
        </w:rPr>
        <w:t>52</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BA46C2"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A34DB">
        <w:rPr>
          <w:rFonts w:ascii="Arial Narrow" w:hAnsi="Arial Narrow" w:cs="Arial Narrow"/>
          <w:b/>
          <w:bCs/>
          <w:sz w:val="18"/>
          <w:szCs w:val="18"/>
        </w:rPr>
        <w:t>1</w:t>
      </w:r>
      <w:r w:rsidR="00962BF1">
        <w:rPr>
          <w:rFonts w:ascii="Arial Narrow" w:hAnsi="Arial Narrow" w:cs="Arial Narrow"/>
          <w:b/>
          <w:bCs/>
          <w:sz w:val="18"/>
          <w:szCs w:val="18"/>
        </w:rPr>
        <w:t>6</w:t>
      </w:r>
      <w:r w:rsidR="00F16027">
        <w:rPr>
          <w:rFonts w:ascii="Arial Narrow" w:hAnsi="Arial Narrow" w:cs="Arial Narrow"/>
          <w:b/>
          <w:bCs/>
          <w:sz w:val="18"/>
          <w:szCs w:val="18"/>
        </w:rPr>
        <w:t xml:space="preserve"> DE MARZO </w:t>
      </w:r>
      <w:r w:rsidR="00CE5275">
        <w:rPr>
          <w:rFonts w:ascii="Arial Narrow" w:hAnsi="Arial Narrow" w:cs="Arial Narrow"/>
          <w:b/>
          <w:bCs/>
          <w:sz w:val="18"/>
          <w:szCs w:val="18"/>
        </w:rPr>
        <w:t xml:space="preserve">del 2011 </w:t>
      </w:r>
      <w:r w:rsidR="004F2E95">
        <w:rPr>
          <w:rFonts w:ascii="Arial Narrow" w:hAnsi="Arial Narrow" w:cs="Arial Narrow"/>
          <w:b/>
          <w:bCs/>
          <w:sz w:val="18"/>
          <w:szCs w:val="18"/>
        </w:rPr>
        <w:t>15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cación.</w:t>
      </w:r>
    </w:p>
    <w:p w:rsidR="00740EBD" w:rsidRDefault="00740EBD" w:rsidP="00B611D2">
      <w:pPr>
        <w:tabs>
          <w:tab w:val="left" w:pos="9000"/>
        </w:tabs>
        <w:ind w:right="-79"/>
        <w:jc w:val="both"/>
        <w:rPr>
          <w:rFonts w:ascii="Arial Narrow" w:hAnsi="Arial Narrow" w:cs="Arial Narrow"/>
          <w:noProof/>
          <w:sz w:val="18"/>
          <w:szCs w:val="18"/>
          <w:lang w:eastAsia="en-US"/>
        </w:rPr>
      </w:pPr>
    </w:p>
    <w:p w:rsidR="00EB4912" w:rsidRDefault="001345B5" w:rsidP="004F2E95">
      <w:pPr>
        <w:pStyle w:val="Prrafodelista"/>
        <w:tabs>
          <w:tab w:val="left" w:pos="9000"/>
        </w:tabs>
        <w:ind w:left="0"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1885936"/>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885936"/>
                    </a:xfrm>
                    <a:prstGeom prst="rect">
                      <a:avLst/>
                    </a:prstGeom>
                    <a:noFill/>
                    <a:ln w="9525">
                      <a:noFill/>
                      <a:miter lim="800000"/>
                      <a:headEnd/>
                      <a:tailEnd/>
                    </a:ln>
                  </pic:spPr>
                </pic:pic>
              </a:graphicData>
            </a:graphic>
          </wp:inline>
        </w:drawing>
      </w:r>
    </w:p>
    <w:p w:rsidR="004F2E95" w:rsidRDefault="004F2E95" w:rsidP="00B611D2">
      <w:pPr>
        <w:tabs>
          <w:tab w:val="left" w:pos="9000"/>
        </w:tabs>
        <w:ind w:right="-79"/>
        <w:jc w:val="both"/>
        <w:rPr>
          <w:rFonts w:ascii="Arial Narrow" w:hAnsi="Arial Narrow" w:cs="Arial Narrow"/>
          <w:sz w:val="18"/>
          <w:szCs w:val="18"/>
        </w:rPr>
      </w:pPr>
    </w:p>
    <w:p w:rsidR="00EC6EEC" w:rsidRDefault="009A010B"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C 1</w:t>
      </w:r>
      <w:r w:rsidR="001345B5">
        <w:rPr>
          <w:rFonts w:ascii="Arial Narrow" w:hAnsi="Arial Narrow" w:cs="Arial Narrow"/>
          <w:sz w:val="18"/>
          <w:szCs w:val="18"/>
        </w:rPr>
        <w:t>28</w:t>
      </w:r>
      <w:r w:rsidR="004F2E95">
        <w:rPr>
          <w:rFonts w:ascii="Arial Narrow" w:hAnsi="Arial Narrow" w:cs="Arial Narrow"/>
          <w:sz w:val="18"/>
          <w:szCs w:val="18"/>
        </w:rPr>
        <w:t xml:space="preserve"> MANTENIMIENTO</w:t>
      </w:r>
    </w:p>
    <w:p w:rsidR="00EC6EEC" w:rsidRPr="002204B4" w:rsidRDefault="00EC6EEC"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B01" w:rsidRDefault="00204B01">
      <w:r>
        <w:separator/>
      </w:r>
    </w:p>
  </w:endnote>
  <w:endnote w:type="continuationSeparator" w:id="1">
    <w:p w:rsidR="00204B01" w:rsidRDefault="00204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B01" w:rsidRDefault="00204B01">
      <w:r>
        <w:separator/>
      </w:r>
    </w:p>
  </w:footnote>
  <w:footnote w:type="continuationSeparator" w:id="1">
    <w:p w:rsidR="00204B01" w:rsidRDefault="00204B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607F0"/>
    <w:rsid w:val="00060FCD"/>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748C"/>
    <w:rsid w:val="001504AB"/>
    <w:rsid w:val="001526B8"/>
    <w:rsid w:val="001527AE"/>
    <w:rsid w:val="00154660"/>
    <w:rsid w:val="00154A9E"/>
    <w:rsid w:val="00155DBE"/>
    <w:rsid w:val="0015732C"/>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D0719"/>
    <w:rsid w:val="001D0C5F"/>
    <w:rsid w:val="001D2DAA"/>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B28"/>
    <w:rsid w:val="00273C1E"/>
    <w:rsid w:val="0027553B"/>
    <w:rsid w:val="00275DC2"/>
    <w:rsid w:val="00276052"/>
    <w:rsid w:val="00276861"/>
    <w:rsid w:val="002768B7"/>
    <w:rsid w:val="00281994"/>
    <w:rsid w:val="002821D3"/>
    <w:rsid w:val="00282778"/>
    <w:rsid w:val="00282879"/>
    <w:rsid w:val="00282EBE"/>
    <w:rsid w:val="00285E35"/>
    <w:rsid w:val="0028614B"/>
    <w:rsid w:val="00286602"/>
    <w:rsid w:val="00287AB3"/>
    <w:rsid w:val="00287AD2"/>
    <w:rsid w:val="00291333"/>
    <w:rsid w:val="00291F5D"/>
    <w:rsid w:val="00292ED4"/>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B26"/>
    <w:rsid w:val="002C6CD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6381"/>
    <w:rsid w:val="00336FE5"/>
    <w:rsid w:val="0033723D"/>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81355"/>
    <w:rsid w:val="00381FAD"/>
    <w:rsid w:val="00382CE5"/>
    <w:rsid w:val="003830BC"/>
    <w:rsid w:val="003830D8"/>
    <w:rsid w:val="00383890"/>
    <w:rsid w:val="0038454F"/>
    <w:rsid w:val="00385B13"/>
    <w:rsid w:val="0038700A"/>
    <w:rsid w:val="00387161"/>
    <w:rsid w:val="003874E6"/>
    <w:rsid w:val="003902DD"/>
    <w:rsid w:val="00391056"/>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B42"/>
    <w:rsid w:val="003C192C"/>
    <w:rsid w:val="003C1D77"/>
    <w:rsid w:val="003C29F8"/>
    <w:rsid w:val="003C2AAA"/>
    <w:rsid w:val="003C3BE1"/>
    <w:rsid w:val="003C44A9"/>
    <w:rsid w:val="003C479D"/>
    <w:rsid w:val="003C51C0"/>
    <w:rsid w:val="003C54C4"/>
    <w:rsid w:val="003C773C"/>
    <w:rsid w:val="003C78F8"/>
    <w:rsid w:val="003D11B8"/>
    <w:rsid w:val="003D23C5"/>
    <w:rsid w:val="003D3497"/>
    <w:rsid w:val="003D4E6F"/>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9A8"/>
    <w:rsid w:val="004E3C4F"/>
    <w:rsid w:val="004E6668"/>
    <w:rsid w:val="004E73F1"/>
    <w:rsid w:val="004E74BD"/>
    <w:rsid w:val="004E74F5"/>
    <w:rsid w:val="004F09F7"/>
    <w:rsid w:val="004F255C"/>
    <w:rsid w:val="004F2E95"/>
    <w:rsid w:val="004F3350"/>
    <w:rsid w:val="004F3ECE"/>
    <w:rsid w:val="004F4CEB"/>
    <w:rsid w:val="004F4F4C"/>
    <w:rsid w:val="004F56F9"/>
    <w:rsid w:val="004F5CB4"/>
    <w:rsid w:val="0050007B"/>
    <w:rsid w:val="00500A8A"/>
    <w:rsid w:val="00500E3D"/>
    <w:rsid w:val="005010F6"/>
    <w:rsid w:val="00501A0D"/>
    <w:rsid w:val="00502641"/>
    <w:rsid w:val="00503366"/>
    <w:rsid w:val="00503DB4"/>
    <w:rsid w:val="00504B0B"/>
    <w:rsid w:val="0050678F"/>
    <w:rsid w:val="005104EB"/>
    <w:rsid w:val="005105A1"/>
    <w:rsid w:val="00512BDB"/>
    <w:rsid w:val="00513707"/>
    <w:rsid w:val="005137D2"/>
    <w:rsid w:val="0051455E"/>
    <w:rsid w:val="00515902"/>
    <w:rsid w:val="005161D7"/>
    <w:rsid w:val="0051764F"/>
    <w:rsid w:val="00517B16"/>
    <w:rsid w:val="00520A57"/>
    <w:rsid w:val="00522821"/>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D144F"/>
    <w:rsid w:val="005D212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617"/>
    <w:rsid w:val="006B6252"/>
    <w:rsid w:val="006B6AE2"/>
    <w:rsid w:val="006B6B7D"/>
    <w:rsid w:val="006B6ED5"/>
    <w:rsid w:val="006B79F6"/>
    <w:rsid w:val="006B7BAF"/>
    <w:rsid w:val="006C17D4"/>
    <w:rsid w:val="006C1E8C"/>
    <w:rsid w:val="006C25B3"/>
    <w:rsid w:val="006C269A"/>
    <w:rsid w:val="006C35D1"/>
    <w:rsid w:val="006C4A1F"/>
    <w:rsid w:val="006C59EB"/>
    <w:rsid w:val="006D0833"/>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5C4E"/>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D0CFA"/>
    <w:rsid w:val="007D15CC"/>
    <w:rsid w:val="007D1D0F"/>
    <w:rsid w:val="007D26E0"/>
    <w:rsid w:val="007D2724"/>
    <w:rsid w:val="007D291F"/>
    <w:rsid w:val="007D2D42"/>
    <w:rsid w:val="007D376D"/>
    <w:rsid w:val="007D3AE7"/>
    <w:rsid w:val="007D3E4C"/>
    <w:rsid w:val="007D41C3"/>
    <w:rsid w:val="007D51E8"/>
    <w:rsid w:val="007D5E88"/>
    <w:rsid w:val="007D6076"/>
    <w:rsid w:val="007D67BE"/>
    <w:rsid w:val="007D73E3"/>
    <w:rsid w:val="007E0DCE"/>
    <w:rsid w:val="007E1294"/>
    <w:rsid w:val="007E392A"/>
    <w:rsid w:val="007E4521"/>
    <w:rsid w:val="007E4790"/>
    <w:rsid w:val="007E681B"/>
    <w:rsid w:val="007E71B0"/>
    <w:rsid w:val="007E745A"/>
    <w:rsid w:val="007E7CFF"/>
    <w:rsid w:val="007F0242"/>
    <w:rsid w:val="007F078B"/>
    <w:rsid w:val="007F21EB"/>
    <w:rsid w:val="007F220F"/>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67"/>
    <w:rsid w:val="00810C92"/>
    <w:rsid w:val="00810FF0"/>
    <w:rsid w:val="00811A84"/>
    <w:rsid w:val="00812225"/>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2402"/>
    <w:rsid w:val="008727C8"/>
    <w:rsid w:val="00872D0F"/>
    <w:rsid w:val="00875D91"/>
    <w:rsid w:val="00875F28"/>
    <w:rsid w:val="0087748A"/>
    <w:rsid w:val="0087751B"/>
    <w:rsid w:val="00883CEB"/>
    <w:rsid w:val="008843C7"/>
    <w:rsid w:val="00884AD3"/>
    <w:rsid w:val="00885778"/>
    <w:rsid w:val="00886877"/>
    <w:rsid w:val="00887038"/>
    <w:rsid w:val="008924EB"/>
    <w:rsid w:val="008934BC"/>
    <w:rsid w:val="00893558"/>
    <w:rsid w:val="00896AFC"/>
    <w:rsid w:val="008A01A7"/>
    <w:rsid w:val="008A01DC"/>
    <w:rsid w:val="008A0FE2"/>
    <w:rsid w:val="008A1215"/>
    <w:rsid w:val="008A16AC"/>
    <w:rsid w:val="008A16F2"/>
    <w:rsid w:val="008A1948"/>
    <w:rsid w:val="008A29A2"/>
    <w:rsid w:val="008A3337"/>
    <w:rsid w:val="008A3395"/>
    <w:rsid w:val="008A3705"/>
    <w:rsid w:val="008A3ED0"/>
    <w:rsid w:val="008A4320"/>
    <w:rsid w:val="008A458A"/>
    <w:rsid w:val="008A4961"/>
    <w:rsid w:val="008A684D"/>
    <w:rsid w:val="008A73CF"/>
    <w:rsid w:val="008A7ACB"/>
    <w:rsid w:val="008A7E26"/>
    <w:rsid w:val="008B0340"/>
    <w:rsid w:val="008B0B93"/>
    <w:rsid w:val="008B15DB"/>
    <w:rsid w:val="008B23C1"/>
    <w:rsid w:val="008B4B04"/>
    <w:rsid w:val="008B4E0D"/>
    <w:rsid w:val="008B53D6"/>
    <w:rsid w:val="008B6588"/>
    <w:rsid w:val="008B6D3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B7B"/>
    <w:rsid w:val="00924FF9"/>
    <w:rsid w:val="009256CA"/>
    <w:rsid w:val="00925750"/>
    <w:rsid w:val="009259B2"/>
    <w:rsid w:val="00927358"/>
    <w:rsid w:val="009278B7"/>
    <w:rsid w:val="00927B18"/>
    <w:rsid w:val="009304C9"/>
    <w:rsid w:val="009320AA"/>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E65"/>
    <w:rsid w:val="0094605C"/>
    <w:rsid w:val="00946280"/>
    <w:rsid w:val="00946651"/>
    <w:rsid w:val="0094694A"/>
    <w:rsid w:val="00946A5C"/>
    <w:rsid w:val="00947CEB"/>
    <w:rsid w:val="009502DF"/>
    <w:rsid w:val="00952543"/>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75F9"/>
    <w:rsid w:val="009D25FB"/>
    <w:rsid w:val="009D2D2B"/>
    <w:rsid w:val="009D3348"/>
    <w:rsid w:val="009D369D"/>
    <w:rsid w:val="009D396D"/>
    <w:rsid w:val="009D3D2B"/>
    <w:rsid w:val="009D4627"/>
    <w:rsid w:val="009D4871"/>
    <w:rsid w:val="009D56E7"/>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F66"/>
    <w:rsid w:val="00A9006C"/>
    <w:rsid w:val="00A90C84"/>
    <w:rsid w:val="00A91C5E"/>
    <w:rsid w:val="00A92248"/>
    <w:rsid w:val="00A94B73"/>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FBB"/>
    <w:rsid w:val="00B47357"/>
    <w:rsid w:val="00B47ACF"/>
    <w:rsid w:val="00B507CE"/>
    <w:rsid w:val="00B51A46"/>
    <w:rsid w:val="00B52D53"/>
    <w:rsid w:val="00B52FED"/>
    <w:rsid w:val="00B534FB"/>
    <w:rsid w:val="00B54176"/>
    <w:rsid w:val="00B54527"/>
    <w:rsid w:val="00B54FF0"/>
    <w:rsid w:val="00B55B01"/>
    <w:rsid w:val="00B5690A"/>
    <w:rsid w:val="00B5730A"/>
    <w:rsid w:val="00B57FC0"/>
    <w:rsid w:val="00B611D2"/>
    <w:rsid w:val="00B61FFD"/>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753D"/>
    <w:rsid w:val="00BB1EEB"/>
    <w:rsid w:val="00BB2FBB"/>
    <w:rsid w:val="00BB3127"/>
    <w:rsid w:val="00BB50BE"/>
    <w:rsid w:val="00BB5452"/>
    <w:rsid w:val="00BB5A90"/>
    <w:rsid w:val="00BB6BC0"/>
    <w:rsid w:val="00BB77E6"/>
    <w:rsid w:val="00BC0D92"/>
    <w:rsid w:val="00BC15F0"/>
    <w:rsid w:val="00BC1D4A"/>
    <w:rsid w:val="00BC246C"/>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48BF"/>
    <w:rsid w:val="00C14E5E"/>
    <w:rsid w:val="00C154E6"/>
    <w:rsid w:val="00C15C95"/>
    <w:rsid w:val="00C16244"/>
    <w:rsid w:val="00C1660A"/>
    <w:rsid w:val="00C17281"/>
    <w:rsid w:val="00C17820"/>
    <w:rsid w:val="00C17F37"/>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53C3"/>
    <w:rsid w:val="00C75C55"/>
    <w:rsid w:val="00C75E70"/>
    <w:rsid w:val="00C775B8"/>
    <w:rsid w:val="00C77719"/>
    <w:rsid w:val="00C81965"/>
    <w:rsid w:val="00C81E63"/>
    <w:rsid w:val="00C82B6B"/>
    <w:rsid w:val="00C85EAE"/>
    <w:rsid w:val="00C86278"/>
    <w:rsid w:val="00C865BC"/>
    <w:rsid w:val="00C87DCE"/>
    <w:rsid w:val="00C903BB"/>
    <w:rsid w:val="00C90559"/>
    <w:rsid w:val="00C92640"/>
    <w:rsid w:val="00C93B6F"/>
    <w:rsid w:val="00C93F34"/>
    <w:rsid w:val="00C94656"/>
    <w:rsid w:val="00C94F11"/>
    <w:rsid w:val="00C96F6C"/>
    <w:rsid w:val="00C97B11"/>
    <w:rsid w:val="00CA0D68"/>
    <w:rsid w:val="00CA16C6"/>
    <w:rsid w:val="00CA2016"/>
    <w:rsid w:val="00CA3E5E"/>
    <w:rsid w:val="00CA4579"/>
    <w:rsid w:val="00CA5CC8"/>
    <w:rsid w:val="00CA5D28"/>
    <w:rsid w:val="00CA6D58"/>
    <w:rsid w:val="00CB13E4"/>
    <w:rsid w:val="00CB22D2"/>
    <w:rsid w:val="00CB33E7"/>
    <w:rsid w:val="00CB4043"/>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B1B"/>
    <w:rsid w:val="00CD214A"/>
    <w:rsid w:val="00CD49CE"/>
    <w:rsid w:val="00CD4D03"/>
    <w:rsid w:val="00CD747D"/>
    <w:rsid w:val="00CD7DCC"/>
    <w:rsid w:val="00CD7FC5"/>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D02"/>
    <w:rsid w:val="00D74D33"/>
    <w:rsid w:val="00D759A4"/>
    <w:rsid w:val="00D76C75"/>
    <w:rsid w:val="00D77A96"/>
    <w:rsid w:val="00D80386"/>
    <w:rsid w:val="00D80404"/>
    <w:rsid w:val="00D80C1C"/>
    <w:rsid w:val="00D80D86"/>
    <w:rsid w:val="00D823E0"/>
    <w:rsid w:val="00D825ED"/>
    <w:rsid w:val="00D82B09"/>
    <w:rsid w:val="00D83761"/>
    <w:rsid w:val="00D84805"/>
    <w:rsid w:val="00D851B0"/>
    <w:rsid w:val="00D865DD"/>
    <w:rsid w:val="00D866E1"/>
    <w:rsid w:val="00D8720B"/>
    <w:rsid w:val="00D8755D"/>
    <w:rsid w:val="00D87DD0"/>
    <w:rsid w:val="00D906A6"/>
    <w:rsid w:val="00D90855"/>
    <w:rsid w:val="00D91402"/>
    <w:rsid w:val="00D91559"/>
    <w:rsid w:val="00D91D28"/>
    <w:rsid w:val="00D9244F"/>
    <w:rsid w:val="00D92737"/>
    <w:rsid w:val="00D92A1C"/>
    <w:rsid w:val="00D93D7C"/>
    <w:rsid w:val="00D94B94"/>
    <w:rsid w:val="00D94DF5"/>
    <w:rsid w:val="00D97DE0"/>
    <w:rsid w:val="00DA0974"/>
    <w:rsid w:val="00DA0B4E"/>
    <w:rsid w:val="00DA1B75"/>
    <w:rsid w:val="00DA3A44"/>
    <w:rsid w:val="00DA3A9A"/>
    <w:rsid w:val="00DA3F4E"/>
    <w:rsid w:val="00DA4B5E"/>
    <w:rsid w:val="00DA4CFC"/>
    <w:rsid w:val="00DA5E4C"/>
    <w:rsid w:val="00DA6375"/>
    <w:rsid w:val="00DB00A1"/>
    <w:rsid w:val="00DB0244"/>
    <w:rsid w:val="00DB1D14"/>
    <w:rsid w:val="00DB1DA5"/>
    <w:rsid w:val="00DB2540"/>
    <w:rsid w:val="00DB28B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50682"/>
    <w:rsid w:val="00E52BB6"/>
    <w:rsid w:val="00E53893"/>
    <w:rsid w:val="00E53FB4"/>
    <w:rsid w:val="00E5516D"/>
    <w:rsid w:val="00E565CB"/>
    <w:rsid w:val="00E576FB"/>
    <w:rsid w:val="00E604C1"/>
    <w:rsid w:val="00E60868"/>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3084"/>
    <w:rsid w:val="00EA3342"/>
    <w:rsid w:val="00EA3FE7"/>
    <w:rsid w:val="00EB02FB"/>
    <w:rsid w:val="00EB04BA"/>
    <w:rsid w:val="00EB0C7C"/>
    <w:rsid w:val="00EB1AA8"/>
    <w:rsid w:val="00EB233C"/>
    <w:rsid w:val="00EB25A5"/>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4699"/>
    <w:rsid w:val="00F652A9"/>
    <w:rsid w:val="00F6594D"/>
    <w:rsid w:val="00F66507"/>
    <w:rsid w:val="00F665ED"/>
    <w:rsid w:val="00F66F74"/>
    <w:rsid w:val="00F71BCA"/>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B05FE"/>
    <w:rsid w:val="00FB0CC7"/>
    <w:rsid w:val="00FB125E"/>
    <w:rsid w:val="00FB154A"/>
    <w:rsid w:val="00FB1B14"/>
    <w:rsid w:val="00FB1E12"/>
    <w:rsid w:val="00FB1F3F"/>
    <w:rsid w:val="00FB277F"/>
    <w:rsid w:val="00FB27BB"/>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7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3-15T19:20:00Z</cp:lastPrinted>
  <dcterms:created xsi:type="dcterms:W3CDTF">2011-03-15T19:19:00Z</dcterms:created>
  <dcterms:modified xsi:type="dcterms:W3CDTF">2011-03-15T19:20:00Z</dcterms:modified>
</cp:coreProperties>
</file>